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82" w:rsidRPr="0049416F" w:rsidRDefault="00CD2234" w:rsidP="00CD2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6F">
        <w:rPr>
          <w:rFonts w:ascii="Times New Roman" w:hAnsi="Times New Roman" w:cs="Times New Roman"/>
          <w:b/>
          <w:sz w:val="24"/>
          <w:szCs w:val="24"/>
        </w:rPr>
        <w:t xml:space="preserve">Документы и сведения </w:t>
      </w:r>
      <w:r w:rsidRPr="0049416F">
        <w:rPr>
          <w:rFonts w:ascii="Times New Roman" w:hAnsi="Times New Roman" w:cs="Times New Roman"/>
          <w:b/>
          <w:sz w:val="24"/>
          <w:szCs w:val="24"/>
        </w:rPr>
        <w:br/>
        <w:t>необходимые для оформления допуска в военный учебный центр</w:t>
      </w:r>
    </w:p>
    <w:p w:rsidR="00CD2234" w:rsidRDefault="00CD2234" w:rsidP="00CD22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УДЕНТ ДОЛЖЕН ИМЕТЬ:</w:t>
      </w:r>
    </w:p>
    <w:p w:rsidR="00872BF2" w:rsidRDefault="00F31896" w:rsidP="00F31896">
      <w:pPr>
        <w:ind w:left="45" w:firstLine="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2234" w:rsidRPr="00F31896">
        <w:rPr>
          <w:rFonts w:ascii="Times New Roman" w:hAnsi="Times New Roman" w:cs="Times New Roman"/>
          <w:sz w:val="24"/>
          <w:szCs w:val="24"/>
        </w:rPr>
        <w:t>Паспорт и копию первой страницы  и страницы с регистрацией; для студентов, живущих в общежитии справку о регистрац</w:t>
      </w:r>
      <w:proofErr w:type="gramStart"/>
      <w:r w:rsidR="00CD2234" w:rsidRPr="00F318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CD2234" w:rsidRPr="00F31896">
        <w:rPr>
          <w:rFonts w:ascii="Times New Roman" w:hAnsi="Times New Roman" w:cs="Times New Roman"/>
          <w:sz w:val="24"/>
          <w:szCs w:val="24"/>
        </w:rPr>
        <w:t xml:space="preserve"> копию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D2234" w:rsidRPr="00F31896">
        <w:rPr>
          <w:rFonts w:ascii="Times New Roman" w:hAnsi="Times New Roman" w:cs="Times New Roman"/>
          <w:sz w:val="24"/>
          <w:szCs w:val="24"/>
        </w:rPr>
        <w:t>Если студент изменял фамилию, имя, отчество, иметь копию свидетельства об изменении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CD2234" w:rsidRPr="00F31896">
        <w:rPr>
          <w:rFonts w:ascii="Times New Roman" w:hAnsi="Times New Roman" w:cs="Times New Roman"/>
          <w:sz w:val="24"/>
          <w:szCs w:val="24"/>
        </w:rPr>
        <w:t>Заграничный паспорт (последний, даже если срок действия закончился)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234" w:rsidRPr="00F31896">
        <w:rPr>
          <w:rFonts w:ascii="Times New Roman" w:hAnsi="Times New Roman" w:cs="Times New Roman"/>
          <w:sz w:val="24"/>
          <w:szCs w:val="24"/>
        </w:rPr>
        <w:t>Если есть диплом об окончании среднетехнического образования, иметь его копию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CD2234" w:rsidRPr="00F31896">
        <w:rPr>
          <w:rFonts w:ascii="Times New Roman" w:hAnsi="Times New Roman" w:cs="Times New Roman"/>
          <w:sz w:val="24"/>
          <w:szCs w:val="24"/>
        </w:rPr>
        <w:t>Если состоит в браке, иметь копию свидетельства о браке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CD2234" w:rsidRPr="00F31896">
        <w:rPr>
          <w:rFonts w:ascii="Times New Roman" w:hAnsi="Times New Roman" w:cs="Times New Roman"/>
          <w:sz w:val="24"/>
          <w:szCs w:val="24"/>
        </w:rPr>
        <w:t xml:space="preserve">При изменении гражданства, представить документы, подтверждающие </w:t>
      </w:r>
      <w:r w:rsidRPr="00F31896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CD2234" w:rsidRPr="00F31896">
        <w:rPr>
          <w:rFonts w:ascii="Times New Roman" w:hAnsi="Times New Roman" w:cs="Times New Roman"/>
          <w:sz w:val="24"/>
          <w:szCs w:val="24"/>
        </w:rPr>
        <w:t>настоящее время ранее имевшегося иностранного гражданства.</w:t>
      </w:r>
      <w:r w:rsidR="00CD2234" w:rsidRPr="00F318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2234" w:rsidRPr="00F31896">
        <w:rPr>
          <w:rFonts w:ascii="Times New Roman" w:hAnsi="Times New Roman" w:cs="Times New Roman"/>
          <w:sz w:val="24"/>
          <w:szCs w:val="24"/>
        </w:rPr>
        <w:t>Справки выдаются в консульских учреждениях иностранных госуда</w:t>
      </w:r>
      <w:proofErr w:type="gramStart"/>
      <w:r w:rsidR="00CD2234" w:rsidRPr="00F31896">
        <w:rPr>
          <w:rFonts w:ascii="Times New Roman" w:hAnsi="Times New Roman" w:cs="Times New Roman"/>
          <w:sz w:val="24"/>
          <w:szCs w:val="24"/>
        </w:rPr>
        <w:t>рств в Р</w:t>
      </w:r>
      <w:proofErr w:type="gramEnd"/>
      <w:r w:rsidR="00CD2234" w:rsidRPr="00F31896">
        <w:rPr>
          <w:rFonts w:ascii="Times New Roman" w:hAnsi="Times New Roman" w:cs="Times New Roman"/>
          <w:sz w:val="24"/>
          <w:szCs w:val="24"/>
        </w:rPr>
        <w:t>оссийской Федерации.</w:t>
      </w:r>
      <w:r w:rsidR="00CD2234" w:rsidRPr="00F318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2234" w:rsidRPr="00F31896">
        <w:rPr>
          <w:rFonts w:ascii="Times New Roman" w:hAnsi="Times New Roman" w:cs="Times New Roman"/>
          <w:sz w:val="24"/>
          <w:szCs w:val="24"/>
        </w:rPr>
        <w:t>В отношении лиц, имевших ранее гражданство Украины, справки выдаются федеральным органом исполнительной власти Российской Федерации, осуществляющим функцию по выработке и реализации государственной политики и нормативно-правовому регулированию в сфере миграции.</w:t>
      </w:r>
    </w:p>
    <w:p w:rsidR="009705F1" w:rsidRPr="00F31896" w:rsidRDefault="00872BF2" w:rsidP="00F31896">
      <w:pPr>
        <w:ind w:left="45" w:firstLine="663"/>
        <w:rPr>
          <w:rFonts w:ascii="Times New Roman" w:hAnsi="Times New Roman" w:cs="Times New Roman"/>
          <w:sz w:val="24"/>
          <w:szCs w:val="24"/>
        </w:rPr>
      </w:pPr>
      <w:r w:rsidRPr="00F31896">
        <w:rPr>
          <w:rFonts w:ascii="Times New Roman" w:hAnsi="Times New Roman" w:cs="Times New Roman"/>
          <w:sz w:val="24"/>
          <w:szCs w:val="24"/>
        </w:rPr>
        <w:t>В отношении лиц, им</w:t>
      </w:r>
      <w:r>
        <w:rPr>
          <w:rFonts w:ascii="Times New Roman" w:hAnsi="Times New Roman" w:cs="Times New Roman"/>
          <w:sz w:val="24"/>
          <w:szCs w:val="24"/>
        </w:rPr>
        <w:t xml:space="preserve">евших ранее гражданство Украины и проживавших  на территории ДНР, ЛНР, Запорожской области, Херсонской области, в соответствии </w:t>
      </w:r>
      <w:r w:rsidR="00327202">
        <w:rPr>
          <w:rFonts w:ascii="Times New Roman" w:hAnsi="Times New Roman" w:cs="Times New Roman"/>
          <w:sz w:val="24"/>
          <w:szCs w:val="24"/>
        </w:rPr>
        <w:t>с У</w:t>
      </w:r>
      <w:r>
        <w:rPr>
          <w:rFonts w:ascii="Times New Roman" w:hAnsi="Times New Roman" w:cs="Times New Roman"/>
          <w:sz w:val="24"/>
          <w:szCs w:val="24"/>
        </w:rPr>
        <w:t xml:space="preserve">казом  </w:t>
      </w:r>
      <w:r w:rsidR="00327202">
        <w:rPr>
          <w:rFonts w:ascii="Times New Roman" w:hAnsi="Times New Roman" w:cs="Times New Roman"/>
          <w:sz w:val="24"/>
          <w:szCs w:val="24"/>
        </w:rPr>
        <w:t xml:space="preserve">Президента РФ № 951 от 26.12.2022 </w:t>
      </w:r>
      <w:proofErr w:type="gramStart"/>
      <w:r w:rsidR="00327202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327202">
        <w:rPr>
          <w:rFonts w:ascii="Times New Roman" w:hAnsi="Times New Roman" w:cs="Times New Roman"/>
          <w:sz w:val="24"/>
          <w:szCs w:val="24"/>
        </w:rPr>
        <w:t xml:space="preserve"> предоставить справку </w:t>
      </w:r>
      <w:r w:rsidR="00183333">
        <w:rPr>
          <w:rFonts w:ascii="Times New Roman" w:hAnsi="Times New Roman" w:cs="Times New Roman"/>
          <w:sz w:val="24"/>
          <w:szCs w:val="24"/>
        </w:rPr>
        <w:t>о нежелании состоять в гражданстве Украины.  (образец в разделе Документы</w:t>
      </w:r>
      <w:r w:rsidR="00327202">
        <w:rPr>
          <w:rFonts w:ascii="Times New Roman" w:hAnsi="Times New Roman" w:cs="Times New Roman"/>
          <w:sz w:val="24"/>
          <w:szCs w:val="24"/>
        </w:rPr>
        <w:t xml:space="preserve"> </w:t>
      </w:r>
      <w:r w:rsidR="00183333">
        <w:rPr>
          <w:rFonts w:ascii="Times New Roman" w:hAnsi="Times New Roman" w:cs="Times New Roman"/>
          <w:sz w:val="24"/>
          <w:szCs w:val="24"/>
        </w:rPr>
        <w:t>на сайте ВУЦ)</w:t>
      </w:r>
      <w:r w:rsidR="00F3189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31896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CD2234" w:rsidRPr="00F31896">
        <w:rPr>
          <w:rFonts w:ascii="Times New Roman" w:hAnsi="Times New Roman" w:cs="Times New Roman"/>
          <w:sz w:val="24"/>
          <w:szCs w:val="24"/>
        </w:rPr>
        <w:t>Справка об отсутствии судимости (можно бесплатно заказать на сайте «Госуслуги»).</w:t>
      </w:r>
      <w:r w:rsidR="00F3189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31896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CD2234" w:rsidRPr="00F31896">
        <w:rPr>
          <w:rFonts w:ascii="Times New Roman" w:hAnsi="Times New Roman" w:cs="Times New Roman"/>
          <w:sz w:val="24"/>
          <w:szCs w:val="24"/>
        </w:rPr>
        <w:t>Иметь приписное свидетельство.</w:t>
      </w:r>
      <w:r w:rsidR="00F3189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31896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D2234" w:rsidRPr="00F31896">
        <w:rPr>
          <w:rFonts w:ascii="Times New Roman" w:hAnsi="Times New Roman" w:cs="Times New Roman"/>
          <w:sz w:val="24"/>
          <w:szCs w:val="24"/>
        </w:rPr>
        <w:t>2 фотографии 4х6 см. МАТОВЫЕ, в гражданской одежде, сделанные в фотостудии.</w:t>
      </w:r>
      <w:r w:rsidR="009705F1" w:rsidRPr="00F31896">
        <w:rPr>
          <w:rFonts w:ascii="Times New Roman" w:hAnsi="Times New Roman" w:cs="Times New Roman"/>
          <w:sz w:val="24"/>
          <w:szCs w:val="24"/>
        </w:rPr>
        <w:t xml:space="preserve"> </w:t>
      </w:r>
      <w:r w:rsidR="009705F1" w:rsidRPr="00F31896">
        <w:rPr>
          <w:rFonts w:ascii="Times New Roman" w:hAnsi="Times New Roman" w:cs="Times New Roman"/>
          <w:sz w:val="24"/>
          <w:szCs w:val="24"/>
        </w:rPr>
        <w:br/>
        <w:t>Фотографии полностью идентичные друг другу, требования к фотографиям, как на паспорт, за исключением размера фотографии (п.36 Приложения к Приказу МВД России от 16.11.2020 года №773).</w:t>
      </w:r>
      <w:r w:rsidR="00F3189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31896"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9705F1" w:rsidRPr="00F31896">
        <w:rPr>
          <w:rFonts w:ascii="Times New Roman" w:hAnsi="Times New Roman" w:cs="Times New Roman"/>
          <w:sz w:val="24"/>
          <w:szCs w:val="24"/>
        </w:rPr>
        <w:t>Все копии должны быть в масштабе 1:1.</w:t>
      </w:r>
      <w:r w:rsidR="00F3189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31896"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9705F1" w:rsidRPr="00F31896">
        <w:rPr>
          <w:rFonts w:ascii="Times New Roman" w:hAnsi="Times New Roman" w:cs="Times New Roman"/>
          <w:sz w:val="24"/>
          <w:szCs w:val="24"/>
        </w:rPr>
        <w:t>Ручку с тонкой пастой синего или фиолетового цвета.</w:t>
      </w:r>
    </w:p>
    <w:p w:rsidR="009705F1" w:rsidRDefault="009705F1" w:rsidP="009705F1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УДЕНТ ДОЛЖЕН ЗНАТЬ:</w:t>
      </w:r>
    </w:p>
    <w:p w:rsidR="009705F1" w:rsidRDefault="009705F1" w:rsidP="009705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 место рождения по паспорту, все адреса проживания с рождения.</w:t>
      </w:r>
    </w:p>
    <w:p w:rsidR="009705F1" w:rsidRDefault="009705F1" w:rsidP="009705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 за границей – год, где, какая цель.</w:t>
      </w:r>
    </w:p>
    <w:p w:rsidR="009705F1" w:rsidRDefault="009705F1" w:rsidP="009705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комат приписки призывника.</w:t>
      </w:r>
    </w:p>
    <w:p w:rsidR="009705F1" w:rsidRDefault="009705F1" w:rsidP="009705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одителях:</w:t>
      </w:r>
    </w:p>
    <w:p w:rsidR="00F32235" w:rsidRDefault="009705F1" w:rsidP="00B0273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ец – </w:t>
      </w:r>
      <w:r>
        <w:rPr>
          <w:rFonts w:ascii="Times New Roman" w:hAnsi="Times New Roman" w:cs="Times New Roman"/>
          <w:sz w:val="24"/>
          <w:szCs w:val="24"/>
        </w:rPr>
        <w:t>фамилию, имя, отчество, число, месяц и год рождения, место рождения (по паспорту), гражданство, место работы и должность, место регистрации (по паспорту), место проживания (если разные), если отец умер год смерти, место захоронения и последний адрес прожи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Отчим (если брак зарегистрирован), все то же самое.</w:t>
      </w:r>
      <w:r w:rsidR="007877F4">
        <w:rPr>
          <w:rFonts w:ascii="Times New Roman" w:hAnsi="Times New Roman" w:cs="Times New Roman"/>
          <w:sz w:val="24"/>
          <w:szCs w:val="24"/>
        </w:rPr>
        <w:br/>
      </w:r>
      <w:r w:rsidR="0078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F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ть –</w:t>
      </w:r>
      <w:r>
        <w:rPr>
          <w:rFonts w:ascii="Times New Roman" w:hAnsi="Times New Roman" w:cs="Times New Roman"/>
          <w:sz w:val="24"/>
          <w:szCs w:val="24"/>
        </w:rPr>
        <w:t xml:space="preserve"> фамилию (девичью фамилию), имя, отчество – в настоящее время, (девичья фамилия, фамилии в предыдущих браках), число, месяц и год рождения, место рождения (по паспорту), гражданство, место работы и должность, место регистрации (по паспорту), место проживания (если разные)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Мачеха (если брак зарегистрирован), все то же самое.</w:t>
      </w:r>
      <w:r w:rsidR="007877F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877F4">
        <w:rPr>
          <w:rFonts w:ascii="Times New Roman" w:hAnsi="Times New Roman" w:cs="Times New Roman"/>
          <w:sz w:val="24"/>
          <w:szCs w:val="24"/>
        </w:rPr>
        <w:tab/>
      </w:r>
      <w:r w:rsidR="00F32235" w:rsidRPr="00F32235">
        <w:rPr>
          <w:rFonts w:ascii="Times New Roman" w:hAnsi="Times New Roman" w:cs="Times New Roman"/>
          <w:b/>
          <w:sz w:val="24"/>
          <w:szCs w:val="24"/>
          <w:u w:val="single"/>
        </w:rPr>
        <w:t>Если нет отца (матери)</w:t>
      </w:r>
      <w:r w:rsidR="00F32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35">
        <w:rPr>
          <w:rFonts w:ascii="Times New Roman" w:hAnsi="Times New Roman" w:cs="Times New Roman"/>
          <w:sz w:val="24"/>
          <w:szCs w:val="24"/>
        </w:rPr>
        <w:t>– указываются данные из свидетельства о рождении, а также данные полученные со слов матери (отца) (приложить копию свидетельства о рождении или справку).</w:t>
      </w:r>
      <w:r w:rsidR="007877F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877F4">
        <w:rPr>
          <w:rFonts w:ascii="Times New Roman" w:hAnsi="Times New Roman" w:cs="Times New Roman"/>
          <w:sz w:val="24"/>
          <w:szCs w:val="24"/>
        </w:rPr>
        <w:tab/>
      </w:r>
      <w:r w:rsidR="00F32235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</w:t>
      </w:r>
      <w:proofErr w:type="gramStart"/>
      <w:r w:rsidR="00F32235">
        <w:rPr>
          <w:rFonts w:ascii="Times New Roman" w:hAnsi="Times New Roman" w:cs="Times New Roman"/>
          <w:b/>
          <w:sz w:val="24"/>
          <w:szCs w:val="24"/>
          <w:u w:val="single"/>
        </w:rPr>
        <w:t>разведены</w:t>
      </w:r>
      <w:proofErr w:type="gramEnd"/>
      <w:r w:rsidR="00F32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35">
        <w:rPr>
          <w:rFonts w:ascii="Times New Roman" w:hAnsi="Times New Roman" w:cs="Times New Roman"/>
          <w:sz w:val="24"/>
          <w:szCs w:val="24"/>
        </w:rPr>
        <w:t>– в каком году.</w:t>
      </w:r>
      <w:r w:rsidR="007877F4">
        <w:rPr>
          <w:rFonts w:ascii="Times New Roman" w:hAnsi="Times New Roman" w:cs="Times New Roman"/>
          <w:sz w:val="24"/>
          <w:szCs w:val="24"/>
        </w:rPr>
        <w:br/>
      </w:r>
      <w:r w:rsidR="007877F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77F4">
        <w:rPr>
          <w:rFonts w:ascii="Times New Roman" w:hAnsi="Times New Roman" w:cs="Times New Roman"/>
          <w:sz w:val="24"/>
          <w:szCs w:val="24"/>
        </w:rPr>
        <w:tab/>
      </w:r>
      <w:r w:rsidR="00F32235">
        <w:rPr>
          <w:rFonts w:ascii="Times New Roman" w:hAnsi="Times New Roman" w:cs="Times New Roman"/>
          <w:b/>
          <w:sz w:val="24"/>
          <w:szCs w:val="24"/>
        </w:rPr>
        <w:t xml:space="preserve">Братья, сестры родные и сводные </w:t>
      </w:r>
      <w:r w:rsidR="00F32235">
        <w:rPr>
          <w:rFonts w:ascii="Times New Roman" w:hAnsi="Times New Roman" w:cs="Times New Roman"/>
          <w:sz w:val="24"/>
          <w:szCs w:val="24"/>
        </w:rPr>
        <w:t>– фамилия, имя, отчество, число, месяц, год рождения (по паспорту), гражданство, место рождения, если учится, то где, если работает, то должность и место работы, место регистрации (по паспорту), место проживания (если разные).</w:t>
      </w:r>
    </w:p>
    <w:p w:rsidR="00F32235" w:rsidRPr="00F31896" w:rsidRDefault="00F31896" w:rsidP="00F318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A71965" w:rsidRPr="00F31896">
        <w:rPr>
          <w:rFonts w:ascii="Times New Roman" w:hAnsi="Times New Roman" w:cs="Times New Roman"/>
          <w:b/>
          <w:sz w:val="24"/>
          <w:szCs w:val="24"/>
        </w:rPr>
        <w:t xml:space="preserve">Родственники, живущие за границей </w:t>
      </w:r>
      <w:r w:rsidR="00A71965" w:rsidRPr="00F31896">
        <w:rPr>
          <w:rFonts w:ascii="Times New Roman" w:hAnsi="Times New Roman" w:cs="Times New Roman"/>
          <w:sz w:val="24"/>
          <w:szCs w:val="24"/>
        </w:rPr>
        <w:t xml:space="preserve">(отец, мать, братья, сестры родные и сводные) Ф.И.О., страна (в том числе страны СНГ), адрес, период проживания, </w:t>
      </w:r>
      <w:r w:rsidR="00A71965" w:rsidRPr="00F31896">
        <w:rPr>
          <w:rFonts w:ascii="Times New Roman" w:hAnsi="Times New Roman" w:cs="Times New Roman"/>
          <w:b/>
          <w:sz w:val="24"/>
          <w:szCs w:val="24"/>
        </w:rPr>
        <w:t>причина</w:t>
      </w:r>
      <w:r w:rsidR="00A71965" w:rsidRPr="00F31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1965" w:rsidRPr="00F31896">
        <w:rPr>
          <w:rFonts w:ascii="Times New Roman" w:hAnsi="Times New Roman" w:cs="Times New Roman"/>
          <w:sz w:val="24"/>
          <w:szCs w:val="24"/>
        </w:rPr>
        <w:br/>
        <w:t>В отношении родственников, пр</w:t>
      </w:r>
      <w:r w:rsidR="00183333">
        <w:rPr>
          <w:rFonts w:ascii="Times New Roman" w:hAnsi="Times New Roman" w:cs="Times New Roman"/>
          <w:sz w:val="24"/>
          <w:szCs w:val="24"/>
        </w:rPr>
        <w:t xml:space="preserve">ибывших для постоянного проживания в </w:t>
      </w:r>
      <w:r w:rsidR="00A71965" w:rsidRPr="00F31896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AD3D2F">
        <w:rPr>
          <w:rFonts w:ascii="Times New Roman" w:hAnsi="Times New Roman" w:cs="Times New Roman"/>
          <w:sz w:val="24"/>
          <w:szCs w:val="24"/>
        </w:rPr>
        <w:t>скую Федерацию после</w:t>
      </w:r>
      <w:bookmarkStart w:id="0" w:name="_GoBack"/>
      <w:bookmarkEnd w:id="0"/>
      <w:r w:rsidR="00183333">
        <w:rPr>
          <w:rFonts w:ascii="Times New Roman" w:hAnsi="Times New Roman" w:cs="Times New Roman"/>
          <w:sz w:val="24"/>
          <w:szCs w:val="24"/>
        </w:rPr>
        <w:t xml:space="preserve">  </w:t>
      </w:r>
      <w:r w:rsidR="00A71965" w:rsidRPr="00F31896">
        <w:rPr>
          <w:rFonts w:ascii="Times New Roman" w:hAnsi="Times New Roman" w:cs="Times New Roman"/>
          <w:sz w:val="24"/>
          <w:szCs w:val="24"/>
        </w:rPr>
        <w:t>6 февраля 1992 года представить документы, подтверждающие отсутствие в настоящее время ранее имевшегося иностранного гражданства.</w:t>
      </w:r>
    </w:p>
    <w:sectPr w:rsidR="00F32235" w:rsidRPr="00F31896" w:rsidSect="00A7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3AD"/>
    <w:multiLevelType w:val="hybridMultilevel"/>
    <w:tmpl w:val="1D42C494"/>
    <w:lvl w:ilvl="0" w:tplc="C8700B26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506039C"/>
    <w:multiLevelType w:val="hybridMultilevel"/>
    <w:tmpl w:val="1EF85060"/>
    <w:lvl w:ilvl="0" w:tplc="C8700B26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EDE2284"/>
    <w:multiLevelType w:val="hybridMultilevel"/>
    <w:tmpl w:val="A368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335DC"/>
    <w:multiLevelType w:val="hybridMultilevel"/>
    <w:tmpl w:val="DD080A04"/>
    <w:lvl w:ilvl="0" w:tplc="C8700B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234"/>
    <w:rsid w:val="000D6882"/>
    <w:rsid w:val="00183333"/>
    <w:rsid w:val="00327202"/>
    <w:rsid w:val="00463CAF"/>
    <w:rsid w:val="0049416F"/>
    <w:rsid w:val="006E358D"/>
    <w:rsid w:val="007877F4"/>
    <w:rsid w:val="00872BF2"/>
    <w:rsid w:val="009705F1"/>
    <w:rsid w:val="00A71965"/>
    <w:rsid w:val="00AD3D2F"/>
    <w:rsid w:val="00B02730"/>
    <w:rsid w:val="00CD2234"/>
    <w:rsid w:val="00E67749"/>
    <w:rsid w:val="00F31896"/>
    <w:rsid w:val="00F3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94E4-B8D4-4886-B88B-4D27CDCF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15T07:06:00Z</dcterms:created>
  <dcterms:modified xsi:type="dcterms:W3CDTF">2023-01-30T10:07:00Z</dcterms:modified>
</cp:coreProperties>
</file>